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494763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0"/>
              </w:rPr>
              <w:t>Д</w:t>
            </w:r>
            <w:r w:rsidRPr="00494763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20"/>
              </w:rPr>
              <w:t>ата</w:t>
            </w:r>
            <w:r w:rsidRPr="00494763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0"/>
              </w:rPr>
              <w:t xml:space="preserve"> </w:t>
            </w:r>
            <w:r w:rsidRPr="00494763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494763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0"/>
              </w:rPr>
              <w:t>Н</w:t>
            </w:r>
            <w:r w:rsidRPr="00494763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20"/>
              </w:rPr>
              <w:t>омер</w:t>
            </w:r>
            <w:r w:rsidRPr="00494763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0"/>
              </w:rPr>
              <w:t xml:space="preserve"> </w:t>
            </w:r>
            <w:r w:rsidRPr="00494763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1E2603">
        <w:trPr>
          <w:trHeight w:val="930"/>
        </w:trPr>
        <w:tc>
          <w:tcPr>
            <w:tcW w:w="4395" w:type="dxa"/>
          </w:tcPr>
          <w:p w:rsidR="006E593A" w:rsidRDefault="00DE5D50" w:rsidP="001E260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</w:t>
            </w:r>
            <w:r w:rsidR="001E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утратившим</w:t>
            </w:r>
            <w:r w:rsidR="009A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E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Постановлений</w:t>
            </w:r>
            <w:r w:rsidRPr="00DE5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а Камчатского края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68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FF6C75" w:rsidP="00FF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41B5" w:rsidRPr="00D141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амчатского края от 14.12.2018</w:t>
      </w:r>
      <w:r w:rsidR="00E3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1B5" w:rsidRPr="00D141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 w:rsidR="0038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ратой силы </w:t>
      </w:r>
      <w:r w:rsidR="003878E9" w:rsidRPr="00387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</w:t>
      </w:r>
      <w:r w:rsidR="0038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3878E9" w:rsidRPr="003878E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878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16.04.2012 №</w:t>
      </w:r>
      <w:r w:rsidR="003878E9" w:rsidRPr="0038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1 </w:t>
      </w:r>
      <w:r w:rsidR="0038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«</w:t>
      </w:r>
      <w:r w:rsidR="003878E9" w:rsidRPr="003878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</w:t>
      </w:r>
      <w:r w:rsidR="003878E9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 инновационного центра «</w:t>
      </w:r>
      <w:r w:rsidR="000806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ково»</w:t>
      </w:r>
      <w:r w:rsidR="003878E9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="0008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1B5" w:rsidRPr="004549E8" w:rsidRDefault="00D141B5" w:rsidP="00D14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F6C75" w:rsidP="00FF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2031" w:rsidRDefault="003D6D7E" w:rsidP="005F203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D6D7E">
        <w:rPr>
          <w:rFonts w:ascii="Times New Roman" w:hAnsi="Times New Roman" w:cs="Times New Roman"/>
          <w:bCs/>
          <w:sz w:val="28"/>
          <w:szCs w:val="28"/>
        </w:rPr>
        <w:t>1. Признать утратившим</w:t>
      </w:r>
      <w:r w:rsidR="005F2031">
        <w:rPr>
          <w:rFonts w:ascii="Times New Roman" w:hAnsi="Times New Roman" w:cs="Times New Roman"/>
          <w:bCs/>
          <w:sz w:val="28"/>
          <w:szCs w:val="28"/>
        </w:rPr>
        <w:t>и</w:t>
      </w:r>
      <w:r w:rsidRPr="003D6D7E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5F2031">
        <w:rPr>
          <w:rFonts w:ascii="Times New Roman" w:hAnsi="Times New Roman" w:cs="Times New Roman"/>
          <w:bCs/>
          <w:sz w:val="28"/>
          <w:szCs w:val="28"/>
        </w:rPr>
        <w:t>:</w:t>
      </w:r>
    </w:p>
    <w:p w:rsidR="00D958D9" w:rsidRDefault="005F2031" w:rsidP="005F203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) </w:t>
      </w:r>
      <w:r w:rsidRPr="005F2031">
        <w:rPr>
          <w:rFonts w:ascii="Times New Roman" w:hAnsi="Times New Roman" w:cs="Times New Roman"/>
          <w:bCs/>
          <w:sz w:val="28"/>
          <w:szCs w:val="28"/>
        </w:rPr>
        <w:t xml:space="preserve">Постановление Губернатор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09.08.2016 №</w:t>
      </w:r>
      <w:r w:rsidRPr="005F2031">
        <w:rPr>
          <w:rFonts w:ascii="Times New Roman" w:hAnsi="Times New Roman" w:cs="Times New Roman"/>
          <w:bCs/>
          <w:sz w:val="28"/>
          <w:szCs w:val="28"/>
        </w:rPr>
        <w:t xml:space="preserve"> 87 </w:t>
      </w:r>
      <w:r w:rsidR="00D958D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2031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инистерством здравоохранения Камчатского края государственной услуги по лицензированию медицинской деятельности (за исключением медицинских организаций, подведомственных федеральным органам исполнительной вл</w:t>
      </w:r>
      <w:r w:rsidR="00D958D9">
        <w:rPr>
          <w:rFonts w:ascii="Times New Roman" w:hAnsi="Times New Roman" w:cs="Times New Roman"/>
          <w:bCs/>
          <w:sz w:val="28"/>
          <w:szCs w:val="28"/>
        </w:rPr>
        <w:t>асти)»;</w:t>
      </w:r>
    </w:p>
    <w:p w:rsidR="005F2031" w:rsidRDefault="00D958D9" w:rsidP="005F203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) </w:t>
      </w:r>
      <w:r w:rsidR="00290900" w:rsidRPr="00290900">
        <w:rPr>
          <w:rFonts w:ascii="Times New Roman" w:hAnsi="Times New Roman" w:cs="Times New Roman"/>
          <w:bCs/>
          <w:sz w:val="28"/>
          <w:szCs w:val="28"/>
        </w:rPr>
        <w:t xml:space="preserve">Постановление Губернатора </w:t>
      </w:r>
      <w:r w:rsidR="00290900">
        <w:rPr>
          <w:rFonts w:ascii="Times New Roman" w:hAnsi="Times New Roman" w:cs="Times New Roman"/>
          <w:bCs/>
          <w:sz w:val="28"/>
          <w:szCs w:val="28"/>
        </w:rPr>
        <w:t>Камчатского края от 05.12.2016 №</w:t>
      </w:r>
      <w:r w:rsidR="00290900" w:rsidRPr="00290900">
        <w:rPr>
          <w:rFonts w:ascii="Times New Roman" w:hAnsi="Times New Roman" w:cs="Times New Roman"/>
          <w:bCs/>
          <w:sz w:val="28"/>
          <w:szCs w:val="28"/>
        </w:rPr>
        <w:t xml:space="preserve"> 125 </w:t>
      </w:r>
      <w:r w:rsidR="00290900">
        <w:rPr>
          <w:rFonts w:ascii="Times New Roman" w:hAnsi="Times New Roman" w:cs="Times New Roman"/>
          <w:bCs/>
          <w:sz w:val="28"/>
          <w:szCs w:val="28"/>
        </w:rPr>
        <w:t xml:space="preserve">                  «</w:t>
      </w:r>
      <w:r w:rsidR="00290900" w:rsidRPr="0029090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губернатора Камча</w:t>
      </w:r>
      <w:r w:rsidR="00290900">
        <w:rPr>
          <w:rFonts w:ascii="Times New Roman" w:hAnsi="Times New Roman" w:cs="Times New Roman"/>
          <w:bCs/>
          <w:sz w:val="28"/>
          <w:szCs w:val="28"/>
        </w:rPr>
        <w:t>тского края от 09.08.2016 № 87 «</w:t>
      </w:r>
      <w:r w:rsidR="00290900" w:rsidRPr="00290900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Министерства здравоохранения Камчатского кра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</w:t>
      </w:r>
      <w:r w:rsidR="00290900" w:rsidRPr="00290900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ми и другими организациями, входящими в частную систему здравоохранения, на территории инновационного ц</w:t>
      </w:r>
      <w:r w:rsidR="00290900">
        <w:rPr>
          <w:rFonts w:ascii="Times New Roman" w:hAnsi="Times New Roman" w:cs="Times New Roman"/>
          <w:bCs/>
          <w:sz w:val="28"/>
          <w:szCs w:val="28"/>
        </w:rPr>
        <w:t>ентра «Сколково»)»;</w:t>
      </w:r>
    </w:p>
    <w:p w:rsidR="00290900" w:rsidRDefault="00290900" w:rsidP="005F203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) </w:t>
      </w:r>
      <w:r w:rsidR="00080614" w:rsidRPr="00080614">
        <w:rPr>
          <w:rFonts w:ascii="Times New Roman" w:hAnsi="Times New Roman" w:cs="Times New Roman"/>
          <w:bCs/>
          <w:sz w:val="28"/>
          <w:szCs w:val="28"/>
        </w:rPr>
        <w:t xml:space="preserve">Постановление Губернатора </w:t>
      </w:r>
      <w:r w:rsidR="00080614">
        <w:rPr>
          <w:rFonts w:ascii="Times New Roman" w:hAnsi="Times New Roman" w:cs="Times New Roman"/>
          <w:bCs/>
          <w:sz w:val="28"/>
          <w:szCs w:val="28"/>
        </w:rPr>
        <w:t>Камчатского края от 13.01.2017 № 6 «</w:t>
      </w:r>
      <w:r w:rsidR="00080614" w:rsidRPr="00080614">
        <w:rPr>
          <w:rFonts w:ascii="Times New Roman" w:hAnsi="Times New Roman" w:cs="Times New Roman"/>
          <w:bCs/>
          <w:sz w:val="28"/>
          <w:szCs w:val="28"/>
        </w:rPr>
        <w:t>О внесении изменения в приложение к Постановлению губернатора Камча</w:t>
      </w:r>
      <w:r w:rsidR="00EF5990">
        <w:rPr>
          <w:rFonts w:ascii="Times New Roman" w:hAnsi="Times New Roman" w:cs="Times New Roman"/>
          <w:bCs/>
          <w:sz w:val="28"/>
          <w:szCs w:val="28"/>
        </w:rPr>
        <w:t>тского края от 09.08.2016 №</w:t>
      </w:r>
      <w:r w:rsidR="00080614">
        <w:rPr>
          <w:rFonts w:ascii="Times New Roman" w:hAnsi="Times New Roman" w:cs="Times New Roman"/>
          <w:bCs/>
          <w:sz w:val="28"/>
          <w:szCs w:val="28"/>
        </w:rPr>
        <w:t xml:space="preserve"> 87 «</w:t>
      </w:r>
      <w:r w:rsidR="00080614" w:rsidRPr="00080614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инистерством здравоохранения Камчатского края государственной услуги по лицензированию медицинской деятельности (за исключением медицинских организаций, подведомственных федеральным</w:t>
      </w:r>
      <w:r w:rsidR="00080614">
        <w:rPr>
          <w:rFonts w:ascii="Times New Roman" w:hAnsi="Times New Roman" w:cs="Times New Roman"/>
          <w:bCs/>
          <w:sz w:val="28"/>
          <w:szCs w:val="28"/>
        </w:rPr>
        <w:t xml:space="preserve"> органам исполнительной власти)»;</w:t>
      </w:r>
    </w:p>
    <w:p w:rsidR="00080614" w:rsidRDefault="00080614" w:rsidP="005F203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4) </w:t>
      </w:r>
      <w:r w:rsidR="009709C2" w:rsidRPr="009709C2">
        <w:rPr>
          <w:rFonts w:ascii="Times New Roman" w:hAnsi="Times New Roman" w:cs="Times New Roman"/>
          <w:bCs/>
          <w:sz w:val="28"/>
          <w:szCs w:val="28"/>
        </w:rPr>
        <w:t xml:space="preserve">Постановление Губернатора Камчатского края от 24.01.2018 </w:t>
      </w:r>
      <w:r w:rsidR="009709C2">
        <w:rPr>
          <w:rFonts w:ascii="Times New Roman" w:hAnsi="Times New Roman" w:cs="Times New Roman"/>
          <w:bCs/>
          <w:sz w:val="28"/>
          <w:szCs w:val="28"/>
        </w:rPr>
        <w:t>№ 1                        «</w:t>
      </w:r>
      <w:r w:rsidR="009709C2" w:rsidRPr="009709C2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губернатора Камча</w:t>
      </w:r>
      <w:r w:rsidR="009709C2">
        <w:rPr>
          <w:rFonts w:ascii="Times New Roman" w:hAnsi="Times New Roman" w:cs="Times New Roman"/>
          <w:bCs/>
          <w:sz w:val="28"/>
          <w:szCs w:val="28"/>
        </w:rPr>
        <w:t>тского края от 09.08.2016 № 87 «</w:t>
      </w:r>
      <w:r w:rsidR="009709C2" w:rsidRPr="009709C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инистерством здравоохранения Камчатского края государственной услуги по лицензированию медицинской деятельности (за исключением медицинских организаций, подведомственных федеральным</w:t>
      </w:r>
      <w:r w:rsidR="009709C2">
        <w:rPr>
          <w:rFonts w:ascii="Times New Roman" w:hAnsi="Times New Roman" w:cs="Times New Roman"/>
          <w:bCs/>
          <w:sz w:val="28"/>
          <w:szCs w:val="28"/>
        </w:rPr>
        <w:t xml:space="preserve"> органам исполнительной власти)»;</w:t>
      </w:r>
    </w:p>
    <w:p w:rsidR="009709C2" w:rsidRDefault="009709C2" w:rsidP="005F203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) </w:t>
      </w:r>
      <w:r w:rsidRPr="009709C2">
        <w:rPr>
          <w:rFonts w:ascii="Times New Roman" w:hAnsi="Times New Roman" w:cs="Times New Roman"/>
          <w:bCs/>
          <w:sz w:val="28"/>
          <w:szCs w:val="28"/>
        </w:rPr>
        <w:t xml:space="preserve">Постановление Губернатор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13.04.2018 № 33                    «</w:t>
      </w:r>
      <w:r w:rsidRPr="009709C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губернатора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09.08.2016 №</w:t>
      </w:r>
      <w:r w:rsidRPr="009709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7 «</w:t>
      </w:r>
      <w:r w:rsidRPr="009709C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инистерством здравоохранения Камчатского края государственной услуги по лицензированию медицинской деятельности (за исключением медицинских организаций, подведомственных федеральным орган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)».</w:t>
      </w:r>
    </w:p>
    <w:p w:rsidR="00C02054" w:rsidRDefault="005F2031" w:rsidP="005F203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90EF1" w:rsidRPr="00D90EF1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9709C2" w:rsidRDefault="009709C2" w:rsidP="005F203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9C2" w:rsidRDefault="009709C2" w:rsidP="005F203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C72420" w:rsidRDefault="00C72420" w:rsidP="00C0205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C02054" w:rsidRPr="00076132" w:rsidTr="00F86651">
        <w:trPr>
          <w:trHeight w:val="1737"/>
        </w:trPr>
        <w:tc>
          <w:tcPr>
            <w:tcW w:w="3402" w:type="dxa"/>
            <w:shd w:val="clear" w:color="auto" w:fill="auto"/>
          </w:tcPr>
          <w:p w:rsidR="00C02054" w:rsidRPr="00076132" w:rsidRDefault="00C02054" w:rsidP="00F86651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C02054" w:rsidRPr="00076132" w:rsidRDefault="00C02054" w:rsidP="00F8665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C02054" w:rsidRPr="002F3844" w:rsidRDefault="00C02054" w:rsidP="00F8665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576D34" w:rsidRDefault="00576D34" w:rsidP="00FE31F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76D34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F1" w:rsidRDefault="006E06F1" w:rsidP="0031799B">
      <w:pPr>
        <w:spacing w:after="0" w:line="240" w:lineRule="auto"/>
      </w:pPr>
      <w:r>
        <w:separator/>
      </w:r>
    </w:p>
  </w:endnote>
  <w:endnote w:type="continuationSeparator" w:id="0">
    <w:p w:rsidR="006E06F1" w:rsidRDefault="006E06F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F1" w:rsidRDefault="006E06F1" w:rsidP="0031799B">
      <w:pPr>
        <w:spacing w:after="0" w:line="240" w:lineRule="auto"/>
      </w:pPr>
      <w:r>
        <w:separator/>
      </w:r>
    </w:p>
  </w:footnote>
  <w:footnote w:type="continuationSeparator" w:id="0">
    <w:p w:rsidR="006E06F1" w:rsidRDefault="006E06F1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0614"/>
    <w:rsid w:val="00082619"/>
    <w:rsid w:val="00095795"/>
    <w:rsid w:val="000B1239"/>
    <w:rsid w:val="000C587C"/>
    <w:rsid w:val="000C7139"/>
    <w:rsid w:val="000E53EF"/>
    <w:rsid w:val="0010003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1E2603"/>
    <w:rsid w:val="00206D5D"/>
    <w:rsid w:val="00233FCB"/>
    <w:rsid w:val="0024385A"/>
    <w:rsid w:val="00257670"/>
    <w:rsid w:val="0029090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878E9"/>
    <w:rsid w:val="00397C94"/>
    <w:rsid w:val="003B0709"/>
    <w:rsid w:val="003B52E1"/>
    <w:rsid w:val="003C30E0"/>
    <w:rsid w:val="003D42EC"/>
    <w:rsid w:val="003D6D7E"/>
    <w:rsid w:val="00413B86"/>
    <w:rsid w:val="00413F5E"/>
    <w:rsid w:val="0043251D"/>
    <w:rsid w:val="0043505F"/>
    <w:rsid w:val="004351FE"/>
    <w:rsid w:val="004415AF"/>
    <w:rsid w:val="004440D5"/>
    <w:rsid w:val="004549E8"/>
    <w:rsid w:val="00466B97"/>
    <w:rsid w:val="00471DBA"/>
    <w:rsid w:val="00494763"/>
    <w:rsid w:val="004B221A"/>
    <w:rsid w:val="004E00B2"/>
    <w:rsid w:val="004E554E"/>
    <w:rsid w:val="004E6A87"/>
    <w:rsid w:val="00503FC3"/>
    <w:rsid w:val="005271B3"/>
    <w:rsid w:val="005578C9"/>
    <w:rsid w:val="00563B33"/>
    <w:rsid w:val="00567FCB"/>
    <w:rsid w:val="00576D34"/>
    <w:rsid w:val="005846D7"/>
    <w:rsid w:val="005D2494"/>
    <w:rsid w:val="005D4A2C"/>
    <w:rsid w:val="005F11A7"/>
    <w:rsid w:val="005F1F7D"/>
    <w:rsid w:val="005F2031"/>
    <w:rsid w:val="006271E6"/>
    <w:rsid w:val="00631037"/>
    <w:rsid w:val="00633B76"/>
    <w:rsid w:val="00650CAB"/>
    <w:rsid w:val="00663D27"/>
    <w:rsid w:val="00677BA4"/>
    <w:rsid w:val="00681BFE"/>
    <w:rsid w:val="006842F9"/>
    <w:rsid w:val="0069601C"/>
    <w:rsid w:val="006A541B"/>
    <w:rsid w:val="006B0D45"/>
    <w:rsid w:val="006B115E"/>
    <w:rsid w:val="006E06F1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3A96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709C2"/>
    <w:rsid w:val="00997969"/>
    <w:rsid w:val="009A09F0"/>
    <w:rsid w:val="009A0E98"/>
    <w:rsid w:val="009A471F"/>
    <w:rsid w:val="009F320C"/>
    <w:rsid w:val="00A43195"/>
    <w:rsid w:val="00A8227F"/>
    <w:rsid w:val="00A8230C"/>
    <w:rsid w:val="00A834AC"/>
    <w:rsid w:val="00A84370"/>
    <w:rsid w:val="00AB3ECC"/>
    <w:rsid w:val="00AF521A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95CBC"/>
    <w:rsid w:val="00BA6DC7"/>
    <w:rsid w:val="00BB478D"/>
    <w:rsid w:val="00BD13FF"/>
    <w:rsid w:val="00BE05A9"/>
    <w:rsid w:val="00BE1E47"/>
    <w:rsid w:val="00BF3269"/>
    <w:rsid w:val="00C02054"/>
    <w:rsid w:val="00C366DA"/>
    <w:rsid w:val="00C37B1E"/>
    <w:rsid w:val="00C442AB"/>
    <w:rsid w:val="00C502D0"/>
    <w:rsid w:val="00C5596B"/>
    <w:rsid w:val="00C72420"/>
    <w:rsid w:val="00C73DCC"/>
    <w:rsid w:val="00C90D3D"/>
    <w:rsid w:val="00CA15D6"/>
    <w:rsid w:val="00CA5DDF"/>
    <w:rsid w:val="00CC0EF1"/>
    <w:rsid w:val="00CD29F6"/>
    <w:rsid w:val="00D141B5"/>
    <w:rsid w:val="00D16B35"/>
    <w:rsid w:val="00D206A1"/>
    <w:rsid w:val="00D31705"/>
    <w:rsid w:val="00D330ED"/>
    <w:rsid w:val="00D40355"/>
    <w:rsid w:val="00D50172"/>
    <w:rsid w:val="00D627F9"/>
    <w:rsid w:val="00D6672C"/>
    <w:rsid w:val="00D90EF1"/>
    <w:rsid w:val="00D958D9"/>
    <w:rsid w:val="00DD3A94"/>
    <w:rsid w:val="00DE5D50"/>
    <w:rsid w:val="00DF3901"/>
    <w:rsid w:val="00DF3A35"/>
    <w:rsid w:val="00E159EE"/>
    <w:rsid w:val="00E21060"/>
    <w:rsid w:val="00E33FE7"/>
    <w:rsid w:val="00E40D0A"/>
    <w:rsid w:val="00E43CC4"/>
    <w:rsid w:val="00E61A8D"/>
    <w:rsid w:val="00E72DA7"/>
    <w:rsid w:val="00E8524F"/>
    <w:rsid w:val="00EA0829"/>
    <w:rsid w:val="00EC2DBB"/>
    <w:rsid w:val="00EF524F"/>
    <w:rsid w:val="00EF5990"/>
    <w:rsid w:val="00F148B5"/>
    <w:rsid w:val="00F46EC1"/>
    <w:rsid w:val="00F52709"/>
    <w:rsid w:val="00F57E4F"/>
    <w:rsid w:val="00F63133"/>
    <w:rsid w:val="00F81A81"/>
    <w:rsid w:val="00FB47AC"/>
    <w:rsid w:val="00FE0846"/>
    <w:rsid w:val="00FE31F3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F2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219-C958-42DE-B645-06486C2D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араненко Наталья Владимировна</cp:lastModifiedBy>
  <cp:revision>50</cp:revision>
  <cp:lastPrinted>2021-10-13T05:48:00Z</cp:lastPrinted>
  <dcterms:created xsi:type="dcterms:W3CDTF">2021-10-11T21:43:00Z</dcterms:created>
  <dcterms:modified xsi:type="dcterms:W3CDTF">2023-01-17T22:24:00Z</dcterms:modified>
</cp:coreProperties>
</file>